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Millstream</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Millstream</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pril 2017</w:t>
      </w:r>
      <w:bookmarkEnd w:id="7"/>
      <w:r w:rsidRPr="009418D4">
        <w:rPr>
          <w:rFonts w:cs="Arial"/>
        </w:rPr>
        <w:tab/>
        <w:t xml:space="preserve">End date: </w:t>
      </w:r>
      <w:bookmarkStart w:id="8" w:name="AuditEndDate"/>
      <w:r w:rsidR="00A4268A">
        <w:rPr>
          <w:rFonts w:cs="Arial"/>
        </w:rPr>
        <w:t>6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Millstream is owned and operated by Radius Residential Care Limited and cares for up to 80 residents requiring rest home, hospital or dementia level of care.  On the day of the audit there were 7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The service is managed by a registered nurse with experience in aged care management.  She is supported by an experienced clinical manager and regional manager/registered nurse.  The service has been operating 10 months and all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audit has identified an area for improvement around internal audit corrective actions and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Residents and families are informed regarding the Code and staff receive ongoing training about the Code.  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Radius Millstream is part of the Radius group and as such, there are organisational wide processes to monitor performance.  A facility manager and clinical manager are responsible for day-to-day operations.  There is a quality system that is being implemented in line with the organisational quality plan.  Management and quality, infection control and health and safety meetings are used to monitor quality activities such as audit, complaints, health and safety, infection control and restraint.  Residents receive services from suitably qualified staff.  There is an adverse event reporting system implemented at Radius Millstream and monthly data collection monitors predetermined indicators.  Human resources are managed in accordance with good employment practice.  An orientation programme is in place for new staff.  An education and training plan is being implemented and includes in-service education and competency assessments.  There is a documented rationale for staffing the service.  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clinical manager/registered nurse.  There is comprehensive service information available.  Initial assessments are completed by a registered nurse.  InterRAI assessments and long-term care plans are completed within 21 days of admission.  Care plan evaluations are completed at least six-monthly.  All clinical documentation including progress notes are entered into the electronic resident database that is accessible for all staff.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and schools.  Each resident has an individual activity plan programme.  Activities are meaningful and meet the recreational needs of the rest home, hospital and dementia level of care residents.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Medication charts are reviewed at least three-monthly by the resident’s general practitioner. </w:t>
      </w:r>
    </w:p>
    <w:p w:rsidRPr="00A4268A" w:rsidP="00621629">
      <w:pPr>
        <w:spacing w:before="240" w:line="276" w:lineRule="auto"/>
        <w:rPr>
          <w:rFonts w:eastAsia="Calibri"/>
        </w:rPr>
      </w:pPr>
      <w:r w:rsidRPr="00A4268A">
        <w:rPr>
          <w:rFonts w:eastAsia="Calibri"/>
        </w:rPr>
        <w:t xml:space="preserve">All meals and baking is prepared on-site by contracted caterers. The menu is varied, appropriate and has been reviewed by a dietitian.  Individual and special dietary needs are accommodated.  Alternative options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ertificate of public use.  There is an ongoing maintenance plan.   Chemicals are stored safely throughout the facility.  All bedrooms have access to an ensuite.  There is sufficient space to allow the movement of residents around the facility using mobility aids.  There are lounge and dining areas throughout the facility.  The internal areas are able to be ventilated and heated.  The outdoor areas are safe and easily accessible.  Cleaning and maintenance staff are providing appropriate services.  Laundry services are outsourced. There is an emergency management plan in place and adequate civil defence supplies in the event of an emergency.  There is an approved evacuation scheme and emergency supplies for at least three day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clinical manager.  During the audit, there were two residents using enablers voluntarily and no residents with restraint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There is organisational benchmarking.  Results of surveillance are acted upon, evaluated and reported to relevant personnel in a timely manner.  There have been no outbreaks since the opening of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69"/>
        <w:gridCol w:w="1280"/>
        <w:gridCol w:w="90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illstream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six care staff (four healthcare assistants across the three service levels and two activities coordinators) confirmed their understanding of the Code.  Five residents (three rest home level and two hospital level) and five relatives (one hospital level and four dementia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families on admission.  Written consents are signed by the resident or their enduring power of attorney (EPOA).  Advanced directives are signed for separately.  There is evidence of discussion with family when the GP completed a clinically indicated not for resuscitation order.  Healthcare assistants (HCA) and registered nurses interviewed confirmed verbal consent is obtained when delivering care.  Discussion with five family members (four of dementia residents and one hospital relative)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nine resident files sampled (three rest home, three dementia and three hospital including one respite care resident)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The Nationwide Health and Disability Advocacy Service is an invited speaker at resident/family meetings and staff training on the Code and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Interviews with residents and relatives confirmed their understanding of the complaints process.  Staff interviewed were able to describe the process around reporting complaints.  There is a complaint’s register that includes complaints received, dates and actions taken.  There is evidence of lodged complaints being discussed in the facility (full staff) meetings.  There was one complaint made in 2016 and five complaints have been received in 2017 year to date.  The facility manager signs off each complaint when it is closed.  Complaints are being managed in a timely manner and meeting requirements determined by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personal privacy for residents is ensured.  During the audit, staff were observed to be respectful of residents’ privacy by knocking on doors prior to entering resident rooms.  Care staff interviewed could describe definitions around abuse and neglect that aligned with policy.  Residents and relatives interviewed confirmed that staff treat residents with respect.  Resident preferences are identified during the admission and care planning process and this includes family involvement.  Interviews with residents confirmed their values and beliefs were considered.  Interviews with healthcare assistant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community representative groups (e.g. Hukatere Marae) as requested by the resident/family.  During the audit, there were no residents that identified as Māori liv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Nine resident files reviewed evidenced that individual beliefs 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facility (full staff) meetings include discussions around professional boundaries and concerns as they arise.  Management provided guidelines and examples of mentoring for specific situations.  Interviews with the managers (regional manager, facility manager and clinical manager)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An annual in-service training programme is implemented as per the training plan.  Outcomes for the service are monitored with benchmarking across all Radius facilities.  Feedback is provided to staff via the various meetings and through graphs and notices on the noticeboard in the staff room.  There is a minimum of one RN on the night shift with additional RNs on the morning and afternoon shifts.  A physiotherapist is available for two hours a week.  Registered nurses and healthcare assistants were described by residents and family as being ca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Twelve adverse events reviewed met this requirement when notification was appropriate.  Family members interviewed confirmed they are notified following a change of health status of their family member.  Bi-monthly resident/relative meetings provide a venue where issues can be addressed.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Millstream is part of the Radius group of facilities.  The facility is a new purpose-built facility providing three levels of care (rest home, hospital and dementia) for up to 80 residents.  The facility is all one level and divided into three self-contained units.  One larger unit includes 40 dual purpose rest home/hospital beds.  There is another smaller unit made up of 20 dual purpose rest home/hospital beds.  The third unit is a secure 20 bed dementia unit.  At the time of the audit, there were a total of 72 residents (32 rest home level residents, 24 hospital level residents- including 1 resident on respite and 16 residents in the dementia unit).  All residents were under the Aged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lstream Care Home has set a number of quality goals around the opening of the facility and these also link to the organisations strategic goals.  Standardised policy and procedure, annual education programme, core competency assessments and orientation programmes are implemented at all sites.  Radius has robust quality and risk management systems implemented across its facilities.  A business plan April 2016- March 2019 has been developed and includes business plan targets for 2016/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qualified registered nurse (RN), has been in the role since September 2016 and has 10 years’ experience in aged care management.  A clinical manager/RN appointed in October 2016 supports her.  The clinical manager has had clinical experience within the aged care environment.  The facility manager and clinical manager are supported by a regional manager, who attended the audit for the two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rovides a comprehensive orientation and training/support programme for their facility managers and clinical managers and regular forums for both occur across the year.  The facility manager has maintained at least eight hours annually of professional development activities related to managing a hospital/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facility manager.  For extended absences, Radius has interim (roving) facility managers who cover facility manager absences.  The regional manager is available on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 specific risks/goals identified for Radius Millstream.  Quality and risk performance is reported across facility/quality meetings and to the regional manager.  Discussions with the managers and staff reflected staff involvement in quality and risk management processes.  The quality monitoring programme is designed to monitor contractual and standards compliance and the quality of 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established processes to collect, analyse and evaluate data, which is utilised for service improvements.  Results are communicated to staff in meetings and on staff noticeboards.  Corrective action plans are implemented when opportunities for improvements are identified (eg, internal audit results are lower than 95% compliance).  Not all internal audits lower than the 95% compliance had corrective actions initiated or completed.  Resident and family meetings are held bi-monthly.  The first annual resident/relative survey was completed in March 2017.  The overall satisfaction result was at 92%.  Results were collated and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adhering to relevant standards, including those standards relating to the Health and Disability Services (Safety) Act 2001.  The service's policies are reviewed at a national level by the Clinical Managers Group with input from facility staff every two years.  Clinical guidelines are in place to assist care staff.  Updates to policies included procedures around the implementation of interRAI and health and safety to the new 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A health and safety representative (maintenance person) was interviewed about the health and safety programme.  Health and safety representatives have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sensor mats, perimeter mattresses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facility manager or clinical manager when complete.  A review of twelve accident/incident forms identified that forms are fully completed and include follow up by a registered nurse.  However, not all neurological observations had been completed for suspected injury to the head (link 1.3.6.1).  Accident/incident forms are completed when a pressure injury is identified.  The facility manager and regional manager were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facility manager, one clinical manager, two RNs, two healthcare assistants, one activities coordinator and one clean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 education and training plan is being implemented and includes in-service education and competency assessments.  There is an attendance register for each training session and an individual staff member record of training.  Staff are required to complete written core competencies during their induction.  These competencies are repe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33 healthcare assistants.  Nine healthcare assistants work in the dementia unit and four have completed the dementia standards.  The other five healthcare assistants have commenced the standards and all have been at the facility for less than 12 months.  Registered nurses are supported to maintain their professional competency.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 facility manager and clinical manager, both RNs, work full-time Monday to Friday.  The rest home/hospital units (thirty-two residents in the larger unit and twenty-four residents in the smaller unit) are staffed with two RNs on the morning and afternoon shifts and one on the night shift.  Six healthcare assistants are scheduled to work during the morning and afternoon shifts and two are scheduled to work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sixteen residents) there is one RN that covers the morning and afternoon shifts with the hospital RN on duty covering the night shift.  The RNs are supported by two healthcare assistants on the morning and afternoon shifts and one on the night shift.  Interviews with five residents and five relativ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were appropriate to the service type.  Residents entering the service have all relevant initial information recorded within 24 hours of entry into the resident’s individual record on the computer based system.  Information containing personal resident information is entered into an electronic system which is confidential and cannot be accessed by unauthorised personnel.  Entries into the computer based system are able to be identified, dated and ti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relatives receive an information pack outlining services able to be provided.  The clinical manager screens potential residents to ensure their needs can be met by the service.  Residents and relatives interviewed confirmed they received information prior to admission and had the opportunity to discuss the admission agreement with the clinical manager.  The admission agreement aligns with the requirements of the ARCC.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that comply with medication legislation and guidelines.  Medicines are appropriately stored in accordance with relevant guidelines and legislation.  Medication administration practice complies with the medication management policy for the medication round sighted.  Registered nurses and HCAs who administer medications have completed annual medication competencies and medication education.  Medications are checked by an RN on delivery.  Eye drops had been dated on opening.  All medications were within the expiry dates.  The medication fridge temperature is monitored and within acceptable limits.  There was one self-medicating resident with a self-medication competency in place that has been reviewed three-monthly.  The medication is stored safely in the resident room.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are hand written by the GPs and meet legislative prescribing requirements for regular and ‘as required’ medications.  Medication charts had photo identification and allergy status identified.  The GP reviews the medication charts at least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by a contracted service.  The kitchen manager (chef) is responsible for the daily meal service.  Food services staff have completed food safety training and chemical safety training.  The summer and winter menus have been reviewed by a dietitian.  The food is transported in hot boxes to the kitchenettes where food is served from bain maries.  A resident nutritional profile is developed for each resident on admission and provided to the kitchen staff.  The chef is notified of any changes to resident’s dietary requirements.   Resident dislikes are known and accommodated.  Specials diets accommodated include gluten free, diary free, diabetic desserts and modified/pureed diets.  Meals observed on the day of audit were well presented including pureed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freezers, end cooked foods and serving temperatures are monitored and recorded daily.  All food is stored appropriately and dated.  Chemicals are stored in a locked cupboar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where appropriate) and their relative.  Risk assessment tools are completed and the outcomes are reflected in the care plans.  InterRAI assessment tools have been completed within twenty-one days of admission and six-monthly for the eight long-term resident files reviewed.  Care plans review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on the electronic resident based system described in detail the support required to meet the resident’s goals and needs as identified through the assessment process.  The involvement of allied health professionals was identified in the care plans.  Residents and their family/whānau are involved in the care planning and review process as confirmed on interview and documented in the interRAI assessment.  This was also documented on the contact with family page on the electronic resident based system.  Care plans are updated to reflect changes to care and supports.  Staff interviewed reported they had access to the electronic system and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detailed electronic care plans and report progress against the care plan each shift.  If external nursing or allied health advice is required, the RNs will initiate a referral.  If external medical advice is required, this will be actioned by the GP.  Families confirmed on interview that they are kept informed of health changes and this communication is entered i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Sufficient continence products are available and resident electronic file includes a continence assessment and plan as appropriat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evaluations were viewed on the electronic resident based system for skin tears, two chronic wounds and one surgical wound.  There were no pressure injuries on the day of audit.  Two recently healed stage I pressure injuries were being monitored daily.  The RNs have access to specialist nursing wound care management advic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d been commenced post unwitnessed falls, however not all observations had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coordinators (two work 37.5 hours per week and one 20 hours per week) to coordinate and implement the Monday to Friday programme in the rest home/hospital units and dementia care unit.  On three days of the week, there are three activity coordinators on duty ensuring all three units have activities happening throughout the day, as observed during the audit.  Each resident is free to choose whether they wish to participate in the group activities programme or their individual plan.  Participation is monitored.  One-on-one time is spent with residents who choose not to or unable to participate in group activities.  Group activities are integrated and occur in both rest home/hospital lounges.  The activities in the dementia unit are based on meaningful activities including home-based activities, pet therapy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guest speakers, pre-school children and other community groups visit the home.  Church services are held regularly.  Group activities reflect ordinary patterns of life and include planned visits to the community, including a seniors group, blind foundation and other clubs/groups.  The service has a wheelchair van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have a life history profile and leisure activity plan that is evaluated at least six-monthly.  Residents and families interviewed commented positively on the activity programme.  Residents have an opportunity to feedback on the programme though the resident action group that meet fortnightly and the resident meetings held two-monthly, taken by the Age Concer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interim) care plans are evaluated by the registered nurses within three weeks of admission.  In files reviewed on the electronic system the long-term care plans had been evaluated at least six-monthly or earlier if there is a change in health status.  There is at least a three-monthly review by the GP.  All changes in health status are updated on the electronic care plans.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electronic notes.  There was evidence of a re-assessment where a resident’s condition had changed and required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There is no decanting of chemicals.  Safety data sheets are available.  The chemical provider monitors the use of chemicals and provides chemical safety training for all staff.  Each unit has a sluice room accessible by swipe c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currently has a certificate for public use (CPU) which expires 4 July 2017.  There is a full-time and on-call maintenance person employed to address the reactive and planned maintenance programme.  Essential contractors are available 24 hours.  Hot water temperatures are monitored at least monthly and maintained below 45 degrees Celsius.  All medical and electrical equipment was purchased new and not yet due for electrical testing or calib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in all units. The external area is well maintained.  The dual-purpose units have access to external courtyard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afe external courtyard with seating with free access through two exit/entry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ensuites.  There are communal toilets located near the communal areas.  There is a large shower room which can accommodate a tilting shower chair if required.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double rooms (one in dementia care and two rest home/hospital).  All other resident rooms are single.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for the safe use and manoeuvring of mobility aids, including those required by hospital level care residents.  Residents are encouraged to personalise their bedrooms as viewed on the day of audit.  Some rooms in all units open out onto the courty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t home/hospital units have open plan dining and lounge areas.  There is an activities room in the 40-bed rest home/hospital unit.   There is an additional smaller lounge within the 20-bed rest home/hospital unit.  There are seating alcoves within the facility.  The communal areas are safe and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plan dining room with two separate lounge areas.  Seating is appropriately placed for individual or small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eaned by dedicated cleaning staff.  They have access to a range of chemicals, cleaning equipment and protective clothing.  The standard of cleanliness is monitored through the internal audit programme and through the chemical provider who visits monthly.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laundered off-site at a commercial laundry.  There are laundry pick-up and delivery four days per week and more often if required.  There was an adequate supply of linen sighed in storage areas in the three units on the day of audit.  There is a laundry with an entry and exit door with defined clean and dirty areas of the laundry.  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There is a minimum of one first aid trained staff member on every shift and during outings.  The facility has an approved fire evacuation plan.  Fire drills take place every six months.  The last fire evacuation drill occurred on 21 March 2017. Smoke alarms, sprinkler system and exit signs are in place.  Emergency lighting is in place which is regularly tested.  A civil defence kit is in place.  Supplies of stored water and food are held on-site and are adequate for three days.  Electronic call bells are evident in resident’s rooms, lounge areas and toilets/bathrooms.  The facility is kept locked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There is underfloor heating throughout the facility.  Resident rooms are individually he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Millstream has an established infection control programme (last review November 2016).  The infection control programme, its content and detail, is appropriate for the size, complexity and degree of risk associated with the service.  A registered nurse is the designated infection control nurse with support from the clinical manager and regional manage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There are hand sanitisers appropriately placed throughout the facility.  Outbreak kits are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since January 2017 and is being mentored by the clinical manager who held the role previously.  Both have attended education via teleconference with an infection control specialist/microbiologist.  There are adequate resources to implement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has good external support from the local laboratory, IC nurse specialist at the DHB, the infection control nurses group and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in Nov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occurred annually.  Staff who are unable to attend view a power-point presentation and complete a questionnaire.  A practical hand washing competency is completed on orientation and annually.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s infection control manual.  Monthly infection data is collected for all infections based on signs and symptoms of infection.  An individual resident infection form is completed which includes signs and symptoms of infection, treatment, follow up, review and resolution.  Infection work logs are generated though the electronic resident database.  Surveillance of all infections is entered on to a monthly infection register.  This data is monitored and evaluated monthly and annually and provided to Radius head office.  Infections are part of the key performance indicators (KPI).  Quality improvements are raised for any infection rates above the KPI.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The nurse manager is the restraint coordinator.  There were no residents on restraint and two hospital level residents with enablers on the day of audit.  Two resident files were reviewed where enablers (bedrails) were in use.  Voluntary consent and an assessment process were completed.  The enabler is linked to the resident’s care plan and is reviewed three-monthly.  Staff complete restraint questionnaires and education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5858"/>
        <w:gridCol w:w="3020"/>
        <w:gridCol w:w="16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established processes to collect, analyse and evaluate data, which is utilised for service improvements.  Results are communicated to staff in meetings and on staff noticeboards.  Corrective action plans are implemented when opportunities for improvements are identified (eg, internal audit results are lower than 95% compliance).  Not all internal audits lower than the 95% compliance had corrective actions initiated or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corrective action plans being initiated or completed for three clinical internal audits that were below the organisational compliance threshold (9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that are below the organisational compliance threshold have corrective action plan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 intentional rounding, turning charts, food and fluid charts, observations, weight, behaviour and pain monitoring.  Abbey pain assessments had been completed for residents unable to verbalise pain.  Neurological observations are required for unwitnessed falls for obvious or unknown head injuries.  Not all neurological observations viewed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d been commenced for four unwitnessed falls (three dementia level of care residents and one hospital level of care resident), however the neurological observations had not been complet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s per policy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Millstream</w:t>
    </w:r>
    <w:bookmarkEnd w:id="58"/>
    <w:r>
      <w:rPr>
        <w:rFonts w:cs="Arial"/>
        <w:sz w:val="16"/>
        <w:szCs w:val="20"/>
      </w:rPr>
      <w:tab/>
      <w:t xml:space="preserve">Date of Audit: </w:t>
    </w:r>
    <w:bookmarkStart w:id="59" w:name="AuditStartDate1"/>
    <w:r>
      <w:rPr>
        <w:rFonts w:cs="Arial"/>
        <w:sz w:val="16"/>
        <w:szCs w:val="20"/>
      </w:rPr>
      <w:t>5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